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  字词句段篇  语文  二年级  上  人教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  字词句段篇  语文  二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83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  字词句段篇  语文  二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